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6C0F9D14" w:rsidR="00CB665C" w:rsidRDefault="00640FDE" w:rsidP="00CB665C">
      <w:pPr>
        <w:widowControl/>
      </w:pPr>
      <w:r w:rsidRPr="00640FDE">
        <w:t xml:space="preserve"> </w:t>
      </w:r>
      <w:r w:rsidR="00DB2DF7"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09D675C4">
            <wp:simplePos x="0" y="0"/>
            <wp:positionH relativeFrom="column">
              <wp:posOffset>1038225</wp:posOffset>
            </wp:positionH>
            <wp:positionV relativeFrom="page">
              <wp:posOffset>-409575</wp:posOffset>
            </wp:positionV>
            <wp:extent cx="5905500" cy="5905500"/>
            <wp:effectExtent l="0" t="0" r="0" b="0"/>
            <wp:wrapThrough wrapText="bothSides">
              <wp:wrapPolygon edited="0">
                <wp:start x="7455" y="7525"/>
                <wp:lineTo x="1812" y="9476"/>
                <wp:lineTo x="906" y="9825"/>
                <wp:lineTo x="975" y="11775"/>
                <wp:lineTo x="1254" y="12124"/>
                <wp:lineTo x="13866" y="13866"/>
                <wp:lineTo x="14145" y="14005"/>
                <wp:lineTo x="14772" y="14005"/>
                <wp:lineTo x="18674" y="12124"/>
                <wp:lineTo x="20625" y="11079"/>
                <wp:lineTo x="20764" y="9128"/>
                <wp:lineTo x="20485" y="8849"/>
                <wp:lineTo x="19579" y="8710"/>
                <wp:lineTo x="9128" y="7734"/>
                <wp:lineTo x="8152" y="7525"/>
                <wp:lineTo x="7455" y="7525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55D80F11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671DA45" w:rsidR="009F176E" w:rsidRDefault="009F176E">
      <w:pPr>
        <w:rPr>
          <w:noProof/>
        </w:rPr>
      </w:pPr>
    </w:p>
    <w:p w14:paraId="296CF9F0" w14:textId="437A28A1" w:rsidR="00CB665C" w:rsidRDefault="00CB665C">
      <w:pPr>
        <w:rPr>
          <w:noProof/>
        </w:rPr>
      </w:pPr>
    </w:p>
    <w:p w14:paraId="17C09C7E" w14:textId="51CB986F" w:rsidR="00CB665C" w:rsidRDefault="00CB665C">
      <w:pPr>
        <w:rPr>
          <w:noProof/>
        </w:rPr>
      </w:pPr>
    </w:p>
    <w:p w14:paraId="62BDC9CD" w14:textId="0AA31493" w:rsidR="00CB665C" w:rsidRDefault="00CB665C">
      <w:pPr>
        <w:rPr>
          <w:noProof/>
        </w:rPr>
      </w:pPr>
    </w:p>
    <w:p w14:paraId="0E371BC5" w14:textId="1BF7A386" w:rsidR="00CB665C" w:rsidRDefault="00CB665C">
      <w:pPr>
        <w:rPr>
          <w:noProof/>
        </w:rPr>
      </w:pPr>
    </w:p>
    <w:p w14:paraId="3D478610" w14:textId="7F3AED22" w:rsidR="00CB665C" w:rsidRDefault="00CB665C">
      <w:pPr>
        <w:rPr>
          <w:noProof/>
        </w:rPr>
      </w:pPr>
    </w:p>
    <w:p w14:paraId="168203F7" w14:textId="03AB9601" w:rsidR="00CB665C" w:rsidRDefault="00461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57E3" wp14:editId="52702EA9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227" w14:textId="3D643847" w:rsidR="004619C6" w:rsidRPr="00101FB1" w:rsidRDefault="00101FB1" w:rsidP="004619C6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57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7.55pt;width:291.8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" filled="f" stroked="f" strokeweight=".5pt">
                <v:textbox>
                  <w:txbxContent>
                    <w:p w14:paraId="6011C227" w14:textId="3D643847" w:rsidR="004619C6" w:rsidRPr="00101FB1" w:rsidRDefault="00101FB1" w:rsidP="004619C6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38FFA6BB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5FD853F5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8747" w14:textId="0B001A80" w:rsidR="002A2E5C" w:rsidRPr="00F47B99" w:rsidRDefault="00BC0101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  <w:t>8</w:t>
                            </w:r>
                            <w:r w:rsidR="00DB2DF7"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路 1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OZaBUThAAAACQEAAA8AAAAAAAAAAAAAAAAAqAQAAGRycy9kb3ducmV2LnhtbFBLBQYA&#10;AAAABAAEAPMAAAC2BQAAAAA=&#10;" filled="f" stroked="f" strokeweight=".5pt">
                <v:textbox>
                  <w:txbxContent>
                    <w:p w14:paraId="2DB98747" w14:textId="0B001A80" w:rsidR="002A2E5C" w:rsidRPr="00F47B99" w:rsidRDefault="00BC0101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  <w:t>8</w:t>
                      </w:r>
                      <w:r w:rsidR="00DB2DF7"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路 1HD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D79FCD4" w:rsidR="00CB665C" w:rsidRDefault="00CB665C">
      <w:pPr>
        <w:rPr>
          <w:noProof/>
        </w:rPr>
      </w:pPr>
    </w:p>
    <w:p w14:paraId="2A5B75FE" w14:textId="0C5A6989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3082CA81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2A9A2E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" filled="f" stroked="f" strokeweight=".5pt">
                <v:textbox>
                  <w:txbxContent>
                    <w:p w14:paraId="33A01146" w14:textId="62A9A2E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6133B5C1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36C1C5B5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2E81AFDC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BC0101" w:rsidRPr="00BC0101">
                              <w:t xml:space="preserve"> </w:t>
                            </w:r>
                            <w:r w:rsidR="00BC0101" w:rsidRPr="00BC0101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08HE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2E81AFDC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BC0101" w:rsidRPr="00BC0101">
                        <w:t xml:space="preserve"> </w:t>
                      </w:r>
                      <w:r w:rsidR="00BC0101" w:rsidRPr="00BC0101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08HE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570814BE" w:rsidR="00CB665C" w:rsidRDefault="00CB665C">
      <w:pPr>
        <w:rPr>
          <w:noProof/>
        </w:rPr>
      </w:pPr>
    </w:p>
    <w:p w14:paraId="3B3536E3" w14:textId="2E09F344" w:rsidR="00CB665C" w:rsidRDefault="005B6C7B">
      <w:pPr>
        <w:rPr>
          <w:noProof/>
        </w:rPr>
      </w:pPr>
      <w:r w:rsidRPr="005B6C7B">
        <w:rPr>
          <w:rFonts w:hint="eastAsia"/>
        </w:rPr>
        <w:drawing>
          <wp:anchor distT="0" distB="0" distL="114300" distR="114300" simplePos="0" relativeHeight="251715584" behindDoc="0" locked="0" layoutInCell="1" allowOverlap="1" wp14:anchorId="2607635C" wp14:editId="22B752C9">
            <wp:simplePos x="0" y="0"/>
            <wp:positionH relativeFrom="column">
              <wp:posOffset>5492115</wp:posOffset>
            </wp:positionH>
            <wp:positionV relativeFrom="paragraph">
              <wp:posOffset>298450</wp:posOffset>
            </wp:positionV>
            <wp:extent cx="787190" cy="676984"/>
            <wp:effectExtent l="0" t="0" r="0" b="0"/>
            <wp:wrapThrough wrapText="bothSides">
              <wp:wrapPolygon edited="0">
                <wp:start x="5230" y="0"/>
                <wp:lineTo x="1046" y="4255"/>
                <wp:lineTo x="523" y="9118"/>
                <wp:lineTo x="3138" y="10334"/>
                <wp:lineTo x="1569" y="14589"/>
                <wp:lineTo x="1046" y="19452"/>
                <wp:lineTo x="18828" y="19452"/>
                <wp:lineTo x="20397" y="16413"/>
                <wp:lineTo x="18305" y="13373"/>
                <wp:lineTo x="13075" y="10334"/>
                <wp:lineTo x="19874" y="7295"/>
                <wp:lineTo x="19874" y="4863"/>
                <wp:lineTo x="12552" y="0"/>
                <wp:lineTo x="523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90" cy="6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1E6189E9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37FD944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0A8BF902" w:rsidR="00CB665C" w:rsidRDefault="00CB665C">
      <w:pPr>
        <w:rPr>
          <w:noProof/>
        </w:rPr>
      </w:pPr>
    </w:p>
    <w:p w14:paraId="6FC30A99" w14:textId="4B534328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B73F7" w14:textId="10E1DE54" w:rsidR="00BC0101" w:rsidRPr="00BC0101" w:rsidRDefault="00BC0101" w:rsidP="00BC010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010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3D8C92F6" w14:textId="77777777" w:rsidR="00BC0101" w:rsidRPr="00BC0101" w:rsidRDefault="00BC0101" w:rsidP="00BC010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010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全頻道AI編碼</w:t>
                            </w:r>
                          </w:p>
                          <w:p w14:paraId="54EEC51A" w14:textId="77777777" w:rsidR="00BC0101" w:rsidRPr="00BC0101" w:rsidRDefault="00BC0101" w:rsidP="00BC010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010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  <w:bookmarkStart w:id="0" w:name="_GoBack"/>
                            <w:bookmarkEnd w:id="0"/>
                          </w:p>
                          <w:p w14:paraId="670C5933" w14:textId="40F01AF5" w:rsidR="00BC0101" w:rsidRPr="00BC0101" w:rsidRDefault="00BC0101" w:rsidP="00BC010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010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 12ch 網路攝影機輸入，每路最大6MP，最大 64 Mbps</w:t>
                            </w:r>
                          </w:p>
                          <w:p w14:paraId="5FC6E2CD" w14:textId="77777777" w:rsidR="00BC0101" w:rsidRPr="00BC0101" w:rsidRDefault="00BC0101" w:rsidP="00BC010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C010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1 ch 影像串流（類比通道）周界保護</w:t>
                            </w:r>
                          </w:p>
                          <w:p w14:paraId="7F5151B8" w14:textId="5EC718E3" w:rsidR="00D94519" w:rsidRPr="005B6C7B" w:rsidRDefault="00BC0101" w:rsidP="005B6C7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C010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8 ch影像串流（類比通道）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25AB73F7" w14:textId="10E1DE54" w:rsidR="00BC0101" w:rsidRPr="00BC0101" w:rsidRDefault="00BC0101" w:rsidP="00BC010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010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265雙碼串流影像壓縮</w:t>
                      </w:r>
                    </w:p>
                    <w:p w14:paraId="3D8C92F6" w14:textId="77777777" w:rsidR="00BC0101" w:rsidRPr="00BC0101" w:rsidRDefault="00BC0101" w:rsidP="00BC010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010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全頻道AI編碼</w:t>
                      </w:r>
                    </w:p>
                    <w:p w14:paraId="54EEC51A" w14:textId="77777777" w:rsidR="00BC0101" w:rsidRPr="00BC0101" w:rsidRDefault="00BC0101" w:rsidP="00BC010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010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  <w:bookmarkStart w:id="1" w:name="_GoBack"/>
                      <w:bookmarkEnd w:id="1"/>
                    </w:p>
                    <w:p w14:paraId="670C5933" w14:textId="40F01AF5" w:rsidR="00BC0101" w:rsidRPr="00BC0101" w:rsidRDefault="00BC0101" w:rsidP="00BC010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010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 12ch 網路攝影機輸入，每路最大6MP，最大 64 Mbps</w:t>
                      </w:r>
                    </w:p>
                    <w:p w14:paraId="5FC6E2CD" w14:textId="77777777" w:rsidR="00BC0101" w:rsidRPr="00BC0101" w:rsidRDefault="00BC0101" w:rsidP="00BC010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C010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1 ch 影像串流（類比通道）周界保護</w:t>
                      </w:r>
                    </w:p>
                    <w:p w14:paraId="7F5151B8" w14:textId="5EC718E3" w:rsidR="00D94519" w:rsidRPr="005B6C7B" w:rsidRDefault="00BC0101" w:rsidP="005B6C7B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C010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8 ch影像串流（類比通道）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54E7A613">
            <wp:simplePos x="0" y="0"/>
            <wp:positionH relativeFrom="column">
              <wp:posOffset>-447675</wp:posOffset>
            </wp:positionH>
            <wp:positionV relativeFrom="page">
              <wp:posOffset>-81915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559A0678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C0101" w:rsidRPr="00BC0101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E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559A0678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C0101" w:rsidRPr="00BC0101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E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BC0101" w:rsidRPr="00F46ACE" w14:paraId="1D9E8E92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BC0101" w:rsidRPr="00F46ACE" w:rsidRDefault="00BC0101" w:rsidP="00BC010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728FE8C2" w:rsidR="00BC0101" w:rsidRPr="00A97869" w:rsidRDefault="00BC0101" w:rsidP="00BC010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61C7ABB4" w:rsidR="00BC0101" w:rsidRPr="00A97869" w:rsidRDefault="00BC0101" w:rsidP="00BC010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264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BC0101" w:rsidRPr="00F46ACE" w14:paraId="2C3CE74C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BC0101" w:rsidRPr="00F46ACE" w:rsidRDefault="00BC0101" w:rsidP="00BC010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5E160D3" w:rsidR="00BC0101" w:rsidRPr="00A97869" w:rsidRDefault="00BC0101" w:rsidP="00BC010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2825591D" w:rsidR="00BC0101" w:rsidRPr="00A97869" w:rsidRDefault="00BC0101" w:rsidP="00BC010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264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FB264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BC0101" w:rsidRPr="00F46ACE" w14:paraId="4F64009B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AA2CF0A" w14:textId="4F4293BC" w:rsidR="00BC0101" w:rsidRPr="00BC0101" w:rsidRDefault="00BC0101" w:rsidP="00BC010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C0101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 w:themeFill="accent2"/>
          </w:tcPr>
          <w:p w14:paraId="02ED9D1C" w14:textId="27B12735" w:rsidR="00BC0101" w:rsidRPr="00A97869" w:rsidRDefault="00BC0101" w:rsidP="00BC010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D2E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效能</w:t>
            </w:r>
          </w:p>
        </w:tc>
        <w:tc>
          <w:tcPr>
            <w:tcW w:w="5806" w:type="dxa"/>
            <w:shd w:val="clear" w:color="auto" w:fill="D7EEF5" w:themeFill="accent3"/>
          </w:tcPr>
          <w:p w14:paraId="70B0F2EA" w14:textId="05C77401" w:rsidR="00BC0101" w:rsidRPr="00A97869" w:rsidRDefault="00BC0101" w:rsidP="00BC010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73B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073B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 w:rsidRPr="00073B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073B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073B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BC0101" w:rsidRPr="00F46ACE" w14:paraId="24640FE7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490D679" w14:textId="251FCAF6" w:rsidR="00BC0101" w:rsidRPr="00472E7D" w:rsidRDefault="00BC0101" w:rsidP="00BC010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380AEEE" w14:textId="5239E037" w:rsidR="00BC0101" w:rsidRPr="00B05708" w:rsidRDefault="00BC0101" w:rsidP="00BC010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D2E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物件分類</w:t>
            </w:r>
          </w:p>
        </w:tc>
        <w:tc>
          <w:tcPr>
            <w:tcW w:w="5806" w:type="dxa"/>
            <w:shd w:val="clear" w:color="auto" w:fill="9ED5E6" w:themeFill="accent1"/>
          </w:tcPr>
          <w:p w14:paraId="5AC3CB88" w14:textId="4FBA0E3F" w:rsidR="00BC0101" w:rsidRPr="00472E7D" w:rsidRDefault="00BC0101" w:rsidP="00BC010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73B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用於絆線</w:t>
            </w:r>
            <w:r w:rsidRPr="00073BD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073B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入侵的人、車識別</w:t>
            </w:r>
          </w:p>
        </w:tc>
      </w:tr>
      <w:tr w:rsidR="00BC0101" w:rsidRPr="00F46ACE" w14:paraId="0B258DAA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4FBA0054" w:rsidR="00BC0101" w:rsidRPr="00677F28" w:rsidRDefault="00BC0101" w:rsidP="00BC010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3EBA01E" w14:textId="115B6E28" w:rsidR="00BC0101" w:rsidRPr="00677F28" w:rsidRDefault="00BC0101" w:rsidP="00BC010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D2E7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</w:t>
            </w:r>
            <w:r w:rsidRPr="00DD2E7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D7EEF5" w:themeFill="accent3"/>
          </w:tcPr>
          <w:p w14:paraId="216A6EB3" w14:textId="2FC17675" w:rsidR="00BC0101" w:rsidRPr="00677F28" w:rsidRDefault="00BC0101" w:rsidP="00BC010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73BD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按目標分類（人類、車輛）搜索</w:t>
            </w:r>
          </w:p>
        </w:tc>
      </w:tr>
      <w:tr w:rsidR="00815924" w:rsidRPr="00F46ACE" w14:paraId="25878284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AB874EC" w14:textId="7DE7AD81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815924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9ED5E6" w:themeFill="accent1"/>
          </w:tcPr>
          <w:p w14:paraId="516A441F" w14:textId="444CF2C8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2B0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效能</w:t>
            </w:r>
          </w:p>
        </w:tc>
        <w:tc>
          <w:tcPr>
            <w:tcW w:w="5806" w:type="dxa"/>
            <w:shd w:val="clear" w:color="auto" w:fill="9ED5E6" w:themeFill="accent1"/>
          </w:tcPr>
          <w:p w14:paraId="74C4308D" w14:textId="692F0F92" w:rsidR="00815924" w:rsidRPr="00677F28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40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</w:t>
            </w:r>
            <w:r w:rsidRPr="001940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（最多</w:t>
            </w:r>
            <w:r w:rsidRPr="001940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</w:t>
            </w:r>
            <w:r w:rsidRPr="001940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圖像</w:t>
            </w:r>
            <w:r w:rsidRPr="001940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1940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  <w:r w:rsidRPr="001940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1940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僅支援類比高清攝影機</w:t>
            </w:r>
            <w:r w:rsidRPr="001940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815924" w:rsidRPr="00F46ACE" w14:paraId="449D7942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39E437" w14:textId="570AC3C3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2B0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陌生人模式</w:t>
            </w:r>
          </w:p>
        </w:tc>
        <w:tc>
          <w:tcPr>
            <w:tcW w:w="5806" w:type="dxa"/>
            <w:shd w:val="clear" w:color="auto" w:fill="D7EEF5" w:themeFill="accent3"/>
          </w:tcPr>
          <w:p w14:paraId="63F4E260" w14:textId="4D753884" w:rsidR="00815924" w:rsidRPr="00677F28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40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不在人臉數據庫中的陌生人臉，可手動設置相似度的臨界值</w:t>
            </w:r>
          </w:p>
        </w:tc>
      </w:tr>
      <w:tr w:rsidR="00815924" w:rsidRPr="00F46ACE" w14:paraId="514974D1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89FA4B" w14:textId="27C824CA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953C86B" w14:textId="5304F943" w:rsidR="00815924" w:rsidRPr="00DF5B31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C2B0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</w:t>
            </w:r>
            <w:r w:rsidRPr="009C2B0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9ED5E6" w:themeFill="accent1"/>
          </w:tcPr>
          <w:p w14:paraId="5E3C7B0C" w14:textId="74A26C01" w:rsidR="00815924" w:rsidRPr="00701A1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同時搜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目標人臉圖像，可為每個目標人臉圖像設置相似度的臨界值</w:t>
            </w:r>
          </w:p>
        </w:tc>
      </w:tr>
      <w:tr w:rsidR="00815924" w:rsidRPr="00F46ACE" w14:paraId="737D680C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46EA6C7" w14:textId="00DB6EFD" w:rsidR="00815924" w:rsidRPr="00DF5B31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C2B0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D7EEF5" w:themeFill="accent3"/>
          </w:tcPr>
          <w:p w14:paraId="4400F32A" w14:textId="0085AB18" w:rsidR="00815924" w:rsidRPr="00701A1A" w:rsidRDefault="00815924" w:rsidP="00815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，每張臉部圖片可輸入姓名、性別、生日、地址、身分證類別、身分證號碼、國家和地區</w:t>
            </w:r>
          </w:p>
        </w:tc>
      </w:tr>
      <w:tr w:rsidR="00815924" w:rsidRPr="00F46ACE" w14:paraId="06CD1D89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5B07966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E2E381E" w14:textId="11E7E3E3" w:rsidR="00815924" w:rsidRPr="00DF5B31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85B1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資料庫應用</w:t>
            </w:r>
          </w:p>
        </w:tc>
        <w:tc>
          <w:tcPr>
            <w:tcW w:w="5806" w:type="dxa"/>
            <w:shd w:val="clear" w:color="auto" w:fill="9ED5E6" w:themeFill="accent1"/>
          </w:tcPr>
          <w:p w14:paraId="1E2B8655" w14:textId="7EEC2BEB" w:rsidR="00815924" w:rsidRPr="00701A1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063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個數據庫都可以獨立應用於影像頻道</w:t>
            </w:r>
          </w:p>
        </w:tc>
      </w:tr>
      <w:tr w:rsidR="00815924" w:rsidRPr="00F46ACE" w14:paraId="6CF772EE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5F2BC28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290486" w14:textId="081E395C" w:rsidR="00815924" w:rsidRPr="00DF5B31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C85B1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觸發事件</w:t>
            </w:r>
          </w:p>
        </w:tc>
        <w:tc>
          <w:tcPr>
            <w:tcW w:w="5806" w:type="dxa"/>
            <w:shd w:val="clear" w:color="auto" w:fill="D7EEF5" w:themeFill="accent3"/>
          </w:tcPr>
          <w:p w14:paraId="5C9F7925" w14:textId="455DCA49" w:rsidR="00815924" w:rsidRPr="00701A1A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3063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蜂鳴器，語音提示，電子郵件，快照，錄影，警報輸出，</w:t>
            </w:r>
            <w:r w:rsidRPr="0093063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PTZ </w:t>
            </w:r>
            <w:r w:rsidRPr="0093063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控制…等</w:t>
            </w:r>
          </w:p>
        </w:tc>
      </w:tr>
      <w:tr w:rsidR="00815924" w:rsidRPr="00F46ACE" w14:paraId="3CAF9035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841A088" w14:textId="4F79058F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/>
                <w:color w:val="3A3A39"/>
              </w:rPr>
              <w:t>SMD Plus</w:t>
            </w:r>
          </w:p>
        </w:tc>
        <w:tc>
          <w:tcPr>
            <w:tcW w:w="2127" w:type="dxa"/>
            <w:shd w:val="clear" w:color="auto" w:fill="9ED5E6" w:themeFill="accent1"/>
          </w:tcPr>
          <w:p w14:paraId="38B86D27" w14:textId="221D0F11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B11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效能</w:t>
            </w:r>
          </w:p>
        </w:tc>
        <w:tc>
          <w:tcPr>
            <w:tcW w:w="5806" w:type="dxa"/>
            <w:shd w:val="clear" w:color="auto" w:fill="9ED5E6" w:themeFill="accent1"/>
          </w:tcPr>
          <w:p w14:paraId="164052A7" w14:textId="09198B4B" w:rsidR="00815924" w:rsidRPr="00472E7D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275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  <w:r w:rsidRPr="00D275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815924" w:rsidRPr="00F46ACE" w14:paraId="0D293568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DC04FDC" w14:textId="23B38266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B11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7B11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搜索</w:t>
            </w:r>
          </w:p>
        </w:tc>
        <w:tc>
          <w:tcPr>
            <w:tcW w:w="5806" w:type="dxa"/>
            <w:shd w:val="clear" w:color="auto" w:fill="D7EEF5" w:themeFill="accent3"/>
          </w:tcPr>
          <w:p w14:paraId="75C4777F" w14:textId="36F6D491" w:rsidR="00815924" w:rsidRPr="00677F28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275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按目標分類搜索（人</w:t>
            </w:r>
            <w:r w:rsidRPr="00D2756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D2756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）</w:t>
            </w:r>
          </w:p>
        </w:tc>
      </w:tr>
      <w:tr w:rsidR="00815924" w:rsidRPr="00F46ACE" w14:paraId="082C54E0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3387201" w14:textId="1430C0F1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9ED5E6" w:themeFill="accent1"/>
          </w:tcPr>
          <w:p w14:paraId="377A6808" w14:textId="7F1CDADD" w:rsidR="00815924" w:rsidRPr="00CD627C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E57B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6DF5C24F" w14:textId="258CB25C" w:rsidR="00815924" w:rsidRPr="00472E7D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NC</w:t>
            </w:r>
          </w:p>
        </w:tc>
      </w:tr>
      <w:tr w:rsidR="00815924" w:rsidRPr="00F46ACE" w14:paraId="38BBE2D8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7C0D8BD" w14:textId="2D4C51E1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2C478974" w14:textId="1105518A" w:rsidR="00815924" w:rsidRPr="00CD627C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E57B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4F70E2DC" w14:textId="3CA68FBD" w:rsidR="00815924" w:rsidRPr="00472E7D" w:rsidRDefault="00815924" w:rsidP="00815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815924" w:rsidRPr="00F46ACE" w14:paraId="1AB720FD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FA58E7" w14:textId="692DA1AD" w:rsidR="00815924" w:rsidRPr="00677F28" w:rsidRDefault="00815924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113166FE" w14:textId="39C58289" w:rsidR="00815924" w:rsidRPr="00CD627C" w:rsidRDefault="00815924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2F48E648" w14:textId="5C01EE2A" w:rsidR="00815924" w:rsidRPr="00815924" w:rsidRDefault="00815924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25/30 fps</w:t>
            </w:r>
          </w:p>
        </w:tc>
      </w:tr>
      <w:tr w:rsidR="00815924" w:rsidRPr="00F46ACE" w14:paraId="18CAB04D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2D668856" w:rsidR="00815924" w:rsidRPr="00677F28" w:rsidRDefault="00815924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C8408B6" w14:textId="286E80D0" w:rsidR="00815924" w:rsidRPr="00677F28" w:rsidRDefault="00815924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204F2EFF" w14:textId="056C37DE" w:rsidR="00815924" w:rsidRPr="00677F28" w:rsidRDefault="00815924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@ 25/30 fps</w:t>
            </w:r>
          </w:p>
        </w:tc>
      </w:tr>
      <w:tr w:rsidR="00815924" w:rsidRPr="00F46ACE" w14:paraId="1BB83EE7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815924" w:rsidRPr="00677F28" w:rsidRDefault="00815924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11914D7B" w14:textId="563D1089" w:rsidR="00815924" w:rsidRPr="00677F28" w:rsidRDefault="00815924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0E563191" w14:textId="7FA7E774" w:rsidR="00815924" w:rsidRPr="00677F28" w:rsidRDefault="00815924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/NTSC</w:t>
            </w:r>
          </w:p>
        </w:tc>
      </w:tr>
      <w:tr w:rsidR="00815924" w:rsidRPr="00F46ACE" w14:paraId="2E892D19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6A0E72A" w14:textId="4940E7C1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7C3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8C7C3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35D103BD" w14:textId="253FC269" w:rsidR="00815924" w:rsidRPr="00472E7D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C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入，預設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+8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路最高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MP</w:t>
            </w:r>
          </w:p>
        </w:tc>
      </w:tr>
      <w:tr w:rsidR="00815924" w:rsidRPr="00F46ACE" w14:paraId="03F038B2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3C0959C" w14:textId="5A07C050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7C3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輸入</w:t>
            </w:r>
            <w:r w:rsidRPr="008C7C3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8C7C3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6E38610E" w14:textId="1A1207BE" w:rsidR="00815924" w:rsidRPr="00472E7D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(RCA) / 1(RCA)</w:t>
            </w:r>
          </w:p>
        </w:tc>
      </w:tr>
      <w:tr w:rsidR="00815924" w:rsidRPr="00F46ACE" w14:paraId="3CAF589E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1EDB432" w14:textId="766997CC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7C3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雙向對講</w:t>
            </w:r>
          </w:p>
        </w:tc>
        <w:tc>
          <w:tcPr>
            <w:tcW w:w="5806" w:type="dxa"/>
            <w:shd w:val="clear" w:color="auto" w:fill="9ED5E6" w:themeFill="accent1"/>
          </w:tcPr>
          <w:p w14:paraId="17268B01" w14:textId="40BFD672" w:rsidR="00815924" w:rsidRPr="00472E7D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，與聲音輸入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共用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RCA)</w:t>
            </w:r>
          </w:p>
        </w:tc>
      </w:tr>
      <w:tr w:rsidR="00815924" w:rsidRPr="00F46ACE" w14:paraId="3966AD06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D1017BE" w14:textId="4BF16C0A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7C3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5806" w:type="dxa"/>
            <w:shd w:val="clear" w:color="auto" w:fill="D7EEF5" w:themeFill="accent3"/>
          </w:tcPr>
          <w:p w14:paraId="4D6BBE0C" w14:textId="1A92A5C3" w:rsidR="00815924" w:rsidRPr="00677F28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+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815924" w:rsidRPr="00F46ACE" w14:paraId="0B90704B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9A8C477" w14:textId="07CA8A16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C7C3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shd w:val="clear" w:color="auto" w:fill="9ED5E6" w:themeFill="accent1"/>
          </w:tcPr>
          <w:p w14:paraId="4A85D6DB" w14:textId="06EDF539" w:rsidR="00815924" w:rsidRPr="00472E7D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-N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60H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</w:t>
            </w:r>
            <w:r w:rsidRPr="00C3775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C377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IF</w:t>
            </w:r>
          </w:p>
        </w:tc>
      </w:tr>
      <w:tr w:rsidR="00815924" w:rsidRPr="00F46ACE" w14:paraId="370E0B09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815924" w:rsidRPr="00677F28" w:rsidRDefault="00815924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791629D7" w14:textId="17D0C55D" w:rsidR="00815924" w:rsidRPr="00867C50" w:rsidRDefault="00815924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5806" w:type="dxa"/>
            <w:shd w:val="clear" w:color="auto" w:fill="D7EEF5" w:themeFill="accent3"/>
          </w:tcPr>
          <w:p w14:paraId="625020FA" w14:textId="39EB025F" w:rsidR="00815924" w:rsidRPr="00815924" w:rsidRDefault="00815924" w:rsidP="008159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主碼流】全頻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5M-N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 fps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-N/1080p (1 f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5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ps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N/720P/960H/D1/CIF(1~25/30fps)</w:t>
            </w:r>
          </w:p>
        </w:tc>
      </w:tr>
      <w:tr w:rsidR="00815924" w:rsidRPr="00F46ACE" w14:paraId="0D51E98F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815924" w:rsidRPr="00677F28" w:rsidRDefault="00815924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565BE014" w14:textId="2AD8FAAE" w:rsidR="00815924" w:rsidRPr="00867C50" w:rsidRDefault="00815924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1DB03E47" w14:textId="70FD40D2" w:rsidR="00815924" w:rsidRPr="007751FA" w:rsidRDefault="00815924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輔碼流】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/CIF(1~15fps)</w:t>
            </w:r>
          </w:p>
        </w:tc>
      </w:tr>
      <w:tr w:rsidR="00815924" w:rsidRPr="00F46ACE" w14:paraId="725AAF8B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00E0F1E" w14:textId="3E7DC399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位元率</w:t>
            </w:r>
          </w:p>
        </w:tc>
        <w:tc>
          <w:tcPr>
            <w:tcW w:w="5806" w:type="dxa"/>
            <w:shd w:val="clear" w:color="auto" w:fill="9ED5E6" w:themeFill="accent1"/>
          </w:tcPr>
          <w:p w14:paraId="4666D734" w14:textId="757531DA" w:rsidR="00815924" w:rsidRPr="007751F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2 kb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144 kbps</w:t>
            </w:r>
          </w:p>
        </w:tc>
      </w:tr>
      <w:tr w:rsidR="00815924" w:rsidRPr="00F46ACE" w14:paraId="21462F72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6BDCD77" w14:textId="79C590A2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影模式</w:t>
            </w:r>
          </w:p>
        </w:tc>
        <w:tc>
          <w:tcPr>
            <w:tcW w:w="5806" w:type="dxa"/>
            <w:shd w:val="clear" w:color="auto" w:fill="D7EEF5" w:themeFill="accent3"/>
          </w:tcPr>
          <w:p w14:paraId="7A802631" w14:textId="71D96DF8" w:rsidR="00815924" w:rsidRPr="00815924" w:rsidRDefault="00815924" w:rsidP="00815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、排程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時、連續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動態偵測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偵測、影像遺失、篡改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警報、停止錄影</w:t>
            </w:r>
          </w:p>
        </w:tc>
      </w:tr>
      <w:tr w:rsidR="00815924" w:rsidRPr="00F46ACE" w14:paraId="071C41F4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2FC33C8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05B5F6A" w14:textId="2B4A7EB4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影間隔</w:t>
            </w:r>
          </w:p>
        </w:tc>
        <w:tc>
          <w:tcPr>
            <w:tcW w:w="5806" w:type="dxa"/>
            <w:shd w:val="clear" w:color="auto" w:fill="9ED5E6" w:themeFill="accent1"/>
          </w:tcPr>
          <w:p w14:paraId="3C684498" w14:textId="3B9DF3A6" w:rsidR="00815924" w:rsidRPr="007751F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~60 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分鐘（默認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60 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分鐘），預錄製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~30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後錄製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lastRenderedPageBreak/>
              <w:t xml:space="preserve">10~300 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</w:p>
        </w:tc>
      </w:tr>
      <w:tr w:rsidR="00815924" w:rsidRPr="00F46ACE" w14:paraId="4BD841DA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1AF319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EECEE88" w14:textId="63EB8FF0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D7EEF5" w:themeFill="accent3"/>
          </w:tcPr>
          <w:p w14:paraId="2287B931" w14:textId="3598F323" w:rsidR="00815924" w:rsidRPr="007751FA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815924" w:rsidRPr="00F46ACE" w14:paraId="55ACE1CC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9042EF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5647A8D" w14:textId="5EFDCE24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9ED5E6" w:themeFill="accent1"/>
          </w:tcPr>
          <w:p w14:paraId="5ABE681C" w14:textId="47B4494D" w:rsidR="00815924" w:rsidRPr="007751F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KHz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每路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6 </w:t>
            </w: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元</w:t>
            </w:r>
          </w:p>
        </w:tc>
      </w:tr>
      <w:tr w:rsidR="00815924" w:rsidRPr="00F46ACE" w14:paraId="2935660B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F30F7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2E6561D" w14:textId="49DA20C1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49825CF8" w14:textId="6A6CE2AA" w:rsidR="00815924" w:rsidRPr="007751FA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6099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路</w:t>
            </w:r>
            <w:r w:rsidRPr="0026099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Kbps</w:t>
            </w:r>
          </w:p>
        </w:tc>
      </w:tr>
      <w:tr w:rsidR="00815924" w:rsidRPr="00F46ACE" w14:paraId="376ED8A7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988692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766F48F5" w14:textId="5027789C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9ED5E6" w:themeFill="accent1"/>
          </w:tcPr>
          <w:p w14:paraId="264EC882" w14:textId="7C68C3FE" w:rsidR="00815924" w:rsidRPr="007751F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</w:tr>
      <w:tr w:rsidR="00815924" w:rsidRPr="00F46ACE" w14:paraId="0887EAB8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964E1EA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3E3B9A83" w14:textId="77777777" w:rsidR="00815924" w:rsidRPr="00240DB4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0FA35887" w14:textId="5A33DB7C" w:rsidR="00815924" w:rsidRPr="007751FA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 / VGA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920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24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80</w:t>
            </w:r>
            <w:r w:rsidRPr="000C585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585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</w:t>
            </w:r>
          </w:p>
        </w:tc>
      </w:tr>
      <w:tr w:rsidR="00815924" w:rsidRPr="00F46ACE" w14:paraId="6D4F047C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26312C0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DD31F52" w14:textId="154AD31D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5765893E" w14:textId="5D11213E" w:rsidR="00815924" w:rsidRPr="007751FA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359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 w:rsidRPr="00A359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 w:rsidRPr="00A359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 w:rsidRPr="00A359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</w:t>
            </w:r>
            <w:r w:rsidRPr="00A359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 w:rsidRPr="00A359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 w:rsidRPr="00A359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 w:rsidRPr="00A3591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</w:t>
            </w:r>
          </w:p>
        </w:tc>
      </w:tr>
      <w:tr w:rsidR="00815924" w:rsidRPr="00F46ACE" w14:paraId="0F35CA34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6BF7A5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8082C50" w14:textId="7291BC39" w:rsidR="00815924" w:rsidRPr="00867C50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40DB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SD</w:t>
            </w:r>
          </w:p>
        </w:tc>
        <w:tc>
          <w:tcPr>
            <w:tcW w:w="5806" w:type="dxa"/>
            <w:shd w:val="clear" w:color="auto" w:fill="9ED5E6" w:themeFill="accent1"/>
          </w:tcPr>
          <w:p w14:paraId="7C98DBD1" w14:textId="75351C90" w:rsidR="00815924" w:rsidRPr="007751FA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359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頻道名稱、時間、影像遺失、頻道鎖定、位移偵測、錄影</w:t>
            </w:r>
          </w:p>
        </w:tc>
      </w:tr>
      <w:tr w:rsidR="00815924" w:rsidRPr="00F46ACE" w14:paraId="02C1CC07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59446215" w14:textId="24D98022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11E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連接埠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50892EF4" w:rsidR="00815924" w:rsidRPr="00677F28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組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 Port (100 MB)</w:t>
            </w:r>
          </w:p>
        </w:tc>
      </w:tr>
      <w:tr w:rsidR="00815924" w:rsidRPr="00F46ACE" w14:paraId="757C9517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1ACAEA7F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11E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2D407A08" w:rsidR="00815924" w:rsidRPr="00815924" w:rsidRDefault="00815924" w:rsidP="008159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/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/IPv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i-Fi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G/4G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NM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 Filte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PPoE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larm Server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 Search</w:t>
            </w:r>
          </w:p>
        </w:tc>
      </w:tr>
      <w:tr w:rsidR="00815924" w:rsidRPr="00F46ACE" w14:paraId="71FD4564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22A283" w14:textId="1A21FA78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11E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用戶</w:t>
            </w:r>
          </w:p>
        </w:tc>
        <w:tc>
          <w:tcPr>
            <w:tcW w:w="5806" w:type="dxa"/>
            <w:shd w:val="clear" w:color="auto" w:fill="D7EEF5" w:themeFill="accent3"/>
          </w:tcPr>
          <w:p w14:paraId="60C1483D" w14:textId="06AECC7C" w:rsidR="00815924" w:rsidRPr="00677F28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D64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3D64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</w:t>
            </w:r>
            <w:r w:rsidRPr="003D64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使用者</w:t>
            </w:r>
          </w:p>
        </w:tc>
      </w:tr>
      <w:tr w:rsidR="00815924" w:rsidRPr="00F46ACE" w14:paraId="5B2A61D1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B84B691" w14:textId="234BE2C4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F11E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 w:themeFill="accent1"/>
          </w:tcPr>
          <w:p w14:paraId="2D5CC626" w14:textId="7AE76D23" w:rsidR="00815924" w:rsidRPr="00677F28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D64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3D64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3D64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815924" w:rsidRPr="00F46ACE" w14:paraId="426EF05E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5F6ADF9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37D132F" w14:textId="31473752" w:rsidR="00815924" w:rsidRPr="00E93C40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F11E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 w:themeFill="accent3"/>
          </w:tcPr>
          <w:p w14:paraId="1055B0DE" w14:textId="1B52E27A" w:rsidR="00815924" w:rsidRPr="00214A5F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3D64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16.12</w:t>
            </w:r>
            <w:r w:rsidRPr="003D64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3D643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815924" w:rsidRPr="00F46ACE" w14:paraId="18857165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B1E44FC" w14:textId="4CF4DD68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815924">
              <w:rPr>
                <w:rFonts w:ascii="微軟正黑體" w:eastAsia="微軟正黑體" w:hAnsi="微軟正黑體" w:cs="MicrosoftJhengHeiRegular" w:hint="eastAsia"/>
                <w:color w:val="3A3A39"/>
              </w:rPr>
              <w:t>影像偵測、警報</w:t>
            </w:r>
          </w:p>
        </w:tc>
        <w:tc>
          <w:tcPr>
            <w:tcW w:w="2127" w:type="dxa"/>
            <w:shd w:val="clear" w:color="auto" w:fill="9ED5E6" w:themeFill="accent1"/>
          </w:tcPr>
          <w:p w14:paraId="53496551" w14:textId="54C2D6CE" w:rsidR="00815924" w:rsidRPr="00360D6F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67D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觸發事件</w:t>
            </w:r>
          </w:p>
        </w:tc>
        <w:tc>
          <w:tcPr>
            <w:tcW w:w="5806" w:type="dxa"/>
            <w:shd w:val="clear" w:color="auto" w:fill="9ED5E6" w:themeFill="accent1"/>
          </w:tcPr>
          <w:p w14:paraId="41C0B250" w14:textId="1750D649" w:rsidR="00815924" w:rsidRPr="00643F09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影、</w:t>
            </w: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TZ</w:t>
            </w: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巡視、影像推播、</w:t>
            </w: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-mail</w:t>
            </w: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TP</w:t>
            </w: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快照、蜂鳴器、畫面提示</w:t>
            </w:r>
          </w:p>
        </w:tc>
      </w:tr>
      <w:tr w:rsidR="00815924" w:rsidRPr="00F46ACE" w14:paraId="388156E8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25BEA5C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B3AADE1" w14:textId="51B77C72" w:rsidR="00815924" w:rsidRPr="00360D6F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67D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偵測</w:t>
            </w:r>
          </w:p>
        </w:tc>
        <w:tc>
          <w:tcPr>
            <w:tcW w:w="5806" w:type="dxa"/>
            <w:shd w:val="clear" w:color="auto" w:fill="D7EEF5" w:themeFill="accent3"/>
          </w:tcPr>
          <w:p w14:paraId="052D5E25" w14:textId="13396FB6" w:rsidR="00815924" w:rsidRPr="00643F09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位移偵測、偵測區域</w:t>
            </w: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96(22</w:t>
            </w: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)</w:t>
            </w:r>
            <w:r w:rsidRPr="007472B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影像遺失、篡改和分析</w:t>
            </w:r>
          </w:p>
        </w:tc>
      </w:tr>
      <w:tr w:rsidR="00815924" w:rsidRPr="00F46ACE" w14:paraId="14F4ED8E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4EFD53A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FD3EED6" w14:textId="072DF291" w:rsidR="00815924" w:rsidRPr="00360D6F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67D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輸入</w:t>
            </w:r>
          </w:p>
        </w:tc>
        <w:tc>
          <w:tcPr>
            <w:tcW w:w="5806" w:type="dxa"/>
            <w:shd w:val="clear" w:color="auto" w:fill="9ED5E6" w:themeFill="accent1"/>
          </w:tcPr>
          <w:p w14:paraId="507E3646" w14:textId="1D7F4DA5" w:rsidR="00815924" w:rsidRPr="00643F09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</w:p>
        </w:tc>
      </w:tr>
      <w:tr w:rsidR="00815924" w:rsidRPr="00F46ACE" w14:paraId="6368A805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4A1710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C637650" w14:textId="08BF4D4A" w:rsidR="00815924" w:rsidRPr="00360D6F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67D2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elay</w:t>
            </w:r>
            <w:r w:rsidRPr="00967D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 w:themeFill="accent3"/>
          </w:tcPr>
          <w:p w14:paraId="2EBEA910" w14:textId="37D27315" w:rsidR="00815924" w:rsidRPr="00643F09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472B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</w:t>
            </w:r>
          </w:p>
        </w:tc>
      </w:tr>
      <w:tr w:rsidR="00815924" w:rsidRPr="00F46ACE" w14:paraId="19F10A1C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 w:themeFill="accent1"/>
          </w:tcPr>
          <w:p w14:paraId="47CAC963" w14:textId="080FE9BB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11E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78576DF4" w:rsidR="00815924" w:rsidRPr="00677F28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9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在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 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或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VS&amp;SMD 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1/4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</w:t>
            </w:r>
          </w:p>
        </w:tc>
      </w:tr>
      <w:tr w:rsidR="00815924" w:rsidRPr="00F46ACE" w14:paraId="5CD0A6B5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70F75BC2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11E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搜尋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2F593B7F" w:rsidR="00815924" w:rsidRPr="00677F28" w:rsidRDefault="00815924" w:rsidP="0081592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間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期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移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逐步回放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精準到秒</w:t>
            </w: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815924" w:rsidRPr="00F46ACE" w14:paraId="0FEF57D0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6D8C6170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11E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68B0FF1" w14:textId="439A7AB1" w:rsidR="00815924" w:rsidRPr="00677F28" w:rsidRDefault="00815924" w:rsidP="0081592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147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D147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815924" w:rsidRPr="00F46ACE" w14:paraId="047C510F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65077ED9" w:rsidR="00815924" w:rsidRPr="00677F28" w:rsidRDefault="00815924" w:rsidP="00815924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11E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功能</w:t>
            </w:r>
          </w:p>
        </w:tc>
        <w:tc>
          <w:tcPr>
            <w:tcW w:w="5806" w:type="dxa"/>
            <w:shd w:val="clear" w:color="auto" w:fill="D7EEF5" w:themeFill="accent3"/>
          </w:tcPr>
          <w:p w14:paraId="0459CF8F" w14:textId="65B25026" w:rsidR="00815924" w:rsidRPr="00815924" w:rsidRDefault="00815924" w:rsidP="008159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播放、暫停、停止、倒轉、快速播放、慢速播放、上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下一個文件、上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下一個頻道、全畫面、重複、隨機播放、備份選擇、畫面縮放</w:t>
            </w:r>
          </w:p>
        </w:tc>
      </w:tr>
      <w:tr w:rsidR="005F0FF2" w:rsidRPr="00F46ACE" w14:paraId="7958F82C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4815215B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06EF6653" w14:textId="47AA1E3C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769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2769C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 w:themeFill="accent1"/>
          </w:tcPr>
          <w:p w14:paraId="293535AD" w14:textId="45FD7841" w:rsidR="005F0FF2" w:rsidRPr="00677F28" w:rsidRDefault="005F0FF2" w:rsidP="005F0F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3510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r w:rsidRPr="003510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每個硬碟容量高達</w:t>
            </w: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5F0FF2" w:rsidRPr="00F46ACE" w14:paraId="4F32B963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0842B07" w14:textId="6C7FA15D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769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D7EEF5" w:themeFill="accent3"/>
          </w:tcPr>
          <w:p w14:paraId="29738143" w14:textId="6AA5E352" w:rsidR="005F0FF2" w:rsidRPr="00677F28" w:rsidRDefault="005F0FF2" w:rsidP="005F0F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</w:t>
            </w:r>
            <w:r w:rsidRPr="003510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於</w:t>
            </w: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TZ</w:t>
            </w:r>
            <w:r w:rsidRPr="003510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</w:t>
            </w: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5F0FF2" w:rsidRPr="00F46ACE" w14:paraId="528B969B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77A58FD6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769C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 w:themeFill="accent1"/>
          </w:tcPr>
          <w:p w14:paraId="79552579" w14:textId="40D03E57" w:rsidR="005F0FF2" w:rsidRPr="00677F28" w:rsidRDefault="005F0FF2" w:rsidP="005F0F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</w:t>
            </w:r>
            <w:r w:rsidRPr="003510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3510F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2.0 </w:t>
            </w:r>
            <w:r w:rsidRPr="003510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</w:p>
        </w:tc>
      </w:tr>
      <w:tr w:rsidR="005F0FF2" w:rsidRPr="00F46ACE" w14:paraId="649B5ECA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233131" w14:textId="779076B1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7522F6FF" w14:textId="5694FCF4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D7EEF5" w:themeFill="accent3"/>
          </w:tcPr>
          <w:p w14:paraId="596A7871" w14:textId="607FCB9A" w:rsidR="005F0FF2" w:rsidRPr="00677F28" w:rsidRDefault="005F0FF2" w:rsidP="005F0F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A</w:t>
            </w:r>
          </w:p>
        </w:tc>
      </w:tr>
      <w:tr w:rsidR="005F0FF2" w:rsidRPr="00F46ACE" w14:paraId="581B5331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72AE0C5" w14:textId="4EE8BD73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9ED5E6" w:themeFill="accent1"/>
          </w:tcPr>
          <w:p w14:paraId="02FDA7CF" w14:textId="5FEE9D6E" w:rsidR="005F0FF2" w:rsidRPr="00677F28" w:rsidRDefault="005F0FF2" w:rsidP="005F0F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7 W (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5F0FF2" w:rsidRPr="00F46ACE" w14:paraId="396EFF1D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6747ED8" w14:textId="38D1556C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D7EEF5" w:themeFill="accent3"/>
          </w:tcPr>
          <w:p w14:paraId="6E3319BB" w14:textId="707F9B73" w:rsidR="005F0FF2" w:rsidRPr="00677F28" w:rsidRDefault="005F0FF2" w:rsidP="005F0F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0%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5F0FF2" w:rsidRPr="00F46ACE" w14:paraId="72F984DD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9C9D18" w14:textId="57004D38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度</w:t>
            </w:r>
          </w:p>
        </w:tc>
        <w:tc>
          <w:tcPr>
            <w:tcW w:w="5806" w:type="dxa"/>
            <w:shd w:val="clear" w:color="auto" w:fill="9ED5E6" w:themeFill="accent1"/>
          </w:tcPr>
          <w:p w14:paraId="61436EAB" w14:textId="1F6A5E20" w:rsidR="005F0FF2" w:rsidRPr="00677F28" w:rsidRDefault="005F0FF2" w:rsidP="005F0F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0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70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0%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5F0FF2" w:rsidRPr="00F46ACE" w14:paraId="7FBF422C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80E930" w14:textId="171A14F6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安裝</w:t>
            </w:r>
          </w:p>
        </w:tc>
        <w:tc>
          <w:tcPr>
            <w:tcW w:w="5806" w:type="dxa"/>
            <w:shd w:val="clear" w:color="auto" w:fill="D7EEF5" w:themeFill="accent3"/>
          </w:tcPr>
          <w:p w14:paraId="677E9FA4" w14:textId="5DEA7FB6" w:rsidR="005F0FF2" w:rsidRPr="00677F28" w:rsidRDefault="005F0FF2" w:rsidP="005F0F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桌面</w:t>
            </w:r>
          </w:p>
        </w:tc>
      </w:tr>
      <w:tr w:rsidR="005F0FF2" w:rsidRPr="00F46ACE" w14:paraId="74F3068E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1B591AC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DA24B9A" w14:textId="28534E10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9ED5E6" w:themeFill="accent1"/>
          </w:tcPr>
          <w:p w14:paraId="163B1DCD" w14:textId="0B48224B" w:rsidR="005F0FF2" w:rsidRPr="00677F28" w:rsidRDefault="005F0FF2" w:rsidP="005F0F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25.0 mm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57.1 mm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55.0 mm (12.80"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.12" </w:t>
            </w:r>
            <w:r w:rsidRPr="0025366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17")</w:t>
            </w:r>
          </w:p>
        </w:tc>
      </w:tr>
      <w:tr w:rsidR="005F0FF2" w:rsidRPr="00F46ACE" w14:paraId="3E2946A8" w14:textId="77777777" w:rsidTr="0064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0A19301" w14:textId="77777777" w:rsidR="005F0FF2" w:rsidRPr="00677F28" w:rsidRDefault="005F0FF2" w:rsidP="005F0F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19169F9" w14:textId="0EAEDD5A" w:rsidR="005F0FF2" w:rsidRPr="000A3814" w:rsidRDefault="005F0FF2" w:rsidP="005F0F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641B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D7EEF5" w:themeFill="accent3"/>
          </w:tcPr>
          <w:p w14:paraId="229B62C8" w14:textId="794BE2FE" w:rsidR="005F0FF2" w:rsidRPr="000A4DEB" w:rsidRDefault="005F0FF2" w:rsidP="005F0F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5366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21 kg (2.67 lb)</w:t>
            </w:r>
          </w:p>
        </w:tc>
      </w:tr>
      <w:tr w:rsidR="00E34F2F" w:rsidRPr="00F46ACE" w14:paraId="100E0FB1" w14:textId="77777777" w:rsidTr="0064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6F3EC904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9ED5E6" w:themeFill="accent1"/>
          </w:tcPr>
          <w:p w14:paraId="5FA9CC43" w14:textId="3C8DE4AF" w:rsidR="00E34F2F" w:rsidRPr="00677F28" w:rsidRDefault="00497FA9" w:rsidP="00F47B9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63D84578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1BE49E0D">
            <wp:simplePos x="0" y="0"/>
            <wp:positionH relativeFrom="column">
              <wp:posOffset>-449580</wp:posOffset>
            </wp:positionH>
            <wp:positionV relativeFrom="page">
              <wp:posOffset>-19050</wp:posOffset>
            </wp:positionV>
            <wp:extent cx="7559675" cy="10691495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12E3CEDF" w:rsidR="00F83482" w:rsidRDefault="00640FDE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lastRenderedPageBreak/>
        <w:drawing>
          <wp:anchor distT="0" distB="0" distL="114300" distR="114300" simplePos="0" relativeHeight="251714560" behindDoc="1" locked="1" layoutInCell="1" allowOverlap="1" wp14:anchorId="4883EA4C" wp14:editId="67C1653A">
            <wp:simplePos x="0" y="0"/>
            <wp:positionH relativeFrom="column">
              <wp:posOffset>-495300</wp:posOffset>
            </wp:positionH>
            <wp:positionV relativeFrom="page">
              <wp:posOffset>-19050</wp:posOffset>
            </wp:positionV>
            <wp:extent cx="7559675" cy="10691495"/>
            <wp:effectExtent l="0" t="0" r="3175" b="0"/>
            <wp:wrapNone/>
            <wp:docPr id="3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223BEDFF">
                <wp:simplePos x="0" y="0"/>
                <wp:positionH relativeFrom="margin">
                  <wp:posOffset>8255</wp:posOffset>
                </wp:positionH>
                <wp:positionV relativeFrom="page">
                  <wp:posOffset>487952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2652F4A0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C0101" w:rsidRPr="00BC0101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E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8.4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2652F4A0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C0101" w:rsidRPr="00BC0101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E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8D1ABF" w14:textId="55BB9B15" w:rsidR="00026F42" w:rsidRDefault="00026F42" w:rsidP="00C0496B">
      <w:pPr>
        <w:snapToGrid w:val="0"/>
        <w:contextualSpacing/>
      </w:pPr>
    </w:p>
    <w:p w14:paraId="48CAB9DD" w14:textId="5DCF5BC8" w:rsidR="00026F42" w:rsidRDefault="00026F42" w:rsidP="00C0496B">
      <w:pPr>
        <w:snapToGrid w:val="0"/>
        <w:contextualSpacing/>
      </w:pPr>
    </w:p>
    <w:p w14:paraId="296892DD" w14:textId="15831B53" w:rsidR="00026F42" w:rsidRDefault="00026F42" w:rsidP="00C0496B">
      <w:pPr>
        <w:snapToGrid w:val="0"/>
        <w:contextualSpacing/>
      </w:pPr>
    </w:p>
    <w:p w14:paraId="6FE9F4C8" w14:textId="0E9F5BCF" w:rsidR="00026F42" w:rsidRDefault="00026F42" w:rsidP="00C0496B">
      <w:pPr>
        <w:snapToGrid w:val="0"/>
        <w:contextualSpacing/>
      </w:pPr>
    </w:p>
    <w:p w14:paraId="40A74E77" w14:textId="2A5FE001" w:rsidR="00640FDE" w:rsidRDefault="00640FDE" w:rsidP="00C0496B">
      <w:pPr>
        <w:snapToGrid w:val="0"/>
        <w:contextualSpacing/>
      </w:pPr>
    </w:p>
    <w:p w14:paraId="7EAE035C" w14:textId="7FE7ADD4" w:rsidR="00640FDE" w:rsidRDefault="00640FDE" w:rsidP="00C0496B">
      <w:pPr>
        <w:snapToGrid w:val="0"/>
        <w:contextualSpacing/>
      </w:pPr>
    </w:p>
    <w:p w14:paraId="7B71D811" w14:textId="44937FBE" w:rsidR="00026F42" w:rsidRDefault="00026F42" w:rsidP="00C0496B">
      <w:pPr>
        <w:snapToGrid w:val="0"/>
        <w:contextualSpacing/>
      </w:pPr>
    </w:p>
    <w:p w14:paraId="5DEE1FCC" w14:textId="572413F3" w:rsidR="00026F42" w:rsidRDefault="00026F42" w:rsidP="00C0496B">
      <w:pPr>
        <w:snapToGrid w:val="0"/>
        <w:contextualSpacing/>
      </w:pPr>
    </w:p>
    <w:p w14:paraId="1A78C907" w14:textId="6C97F77D" w:rsidR="00026F42" w:rsidRDefault="00640FDE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70C4B349">
            <wp:simplePos x="0" y="0"/>
            <wp:positionH relativeFrom="margin">
              <wp:posOffset>730772</wp:posOffset>
            </wp:positionH>
            <wp:positionV relativeFrom="paragraph">
              <wp:posOffset>197848</wp:posOffset>
            </wp:positionV>
            <wp:extent cx="5063312" cy="608160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2" cy="6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1C56" w14:textId="62A199D9" w:rsidR="00026F42" w:rsidRDefault="00026F42" w:rsidP="00C0496B">
      <w:pPr>
        <w:snapToGrid w:val="0"/>
        <w:contextualSpacing/>
      </w:pPr>
    </w:p>
    <w:p w14:paraId="3E006884" w14:textId="42C5AAA5" w:rsidR="00026F42" w:rsidRDefault="00026F42" w:rsidP="00C0496B">
      <w:pPr>
        <w:snapToGrid w:val="0"/>
        <w:contextualSpacing/>
      </w:pPr>
    </w:p>
    <w:p w14:paraId="5E732008" w14:textId="26DDDFFA" w:rsidR="00026F42" w:rsidRDefault="00026F42" w:rsidP="00C0496B">
      <w:pPr>
        <w:snapToGrid w:val="0"/>
        <w:contextualSpacing/>
      </w:pPr>
    </w:p>
    <w:p w14:paraId="0F712622" w14:textId="1DC642FA" w:rsidR="00026F42" w:rsidRDefault="00026F42" w:rsidP="00C0496B">
      <w:pPr>
        <w:snapToGrid w:val="0"/>
        <w:contextualSpacing/>
      </w:pPr>
    </w:p>
    <w:p w14:paraId="1B6D2BDE" w14:textId="77777777" w:rsidR="00026F42" w:rsidRDefault="00026F42" w:rsidP="00C0496B">
      <w:pPr>
        <w:snapToGrid w:val="0"/>
        <w:contextualSpacing/>
      </w:pPr>
    </w:p>
    <w:p w14:paraId="063F65E4" w14:textId="3369F25B" w:rsidR="00026F42" w:rsidRDefault="00026F42" w:rsidP="00C0496B">
      <w:pPr>
        <w:snapToGrid w:val="0"/>
        <w:contextualSpacing/>
      </w:pPr>
    </w:p>
    <w:p w14:paraId="013C4B92" w14:textId="5CED6C41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77777777" w:rsidR="00026F42" w:rsidRDefault="00026F42" w:rsidP="00C0496B">
      <w:pPr>
        <w:snapToGrid w:val="0"/>
        <w:contextualSpacing/>
      </w:pPr>
    </w:p>
    <w:p w14:paraId="298ADC23" w14:textId="59030C28" w:rsidR="00026F42" w:rsidRDefault="00026F42" w:rsidP="00C0496B">
      <w:pPr>
        <w:snapToGrid w:val="0"/>
        <w:contextualSpacing/>
      </w:pPr>
    </w:p>
    <w:p w14:paraId="633F5538" w14:textId="05AF74C8" w:rsidR="00026F42" w:rsidRDefault="00026F42" w:rsidP="00C0496B">
      <w:pPr>
        <w:snapToGrid w:val="0"/>
        <w:contextualSpacing/>
      </w:pPr>
    </w:p>
    <w:p w14:paraId="338573B8" w14:textId="2EDAF906" w:rsidR="00026F42" w:rsidRDefault="00026F42" w:rsidP="00C0496B">
      <w:pPr>
        <w:snapToGrid w:val="0"/>
        <w:contextualSpacing/>
      </w:pPr>
    </w:p>
    <w:p w14:paraId="3F89B260" w14:textId="0E2E6043" w:rsidR="00026F42" w:rsidRDefault="00026F42" w:rsidP="00C0496B">
      <w:pPr>
        <w:snapToGrid w:val="0"/>
        <w:contextualSpacing/>
      </w:pPr>
    </w:p>
    <w:p w14:paraId="5908A5D0" w14:textId="56606F4B" w:rsidR="00026F42" w:rsidRDefault="00026F42" w:rsidP="00C0496B">
      <w:pPr>
        <w:snapToGrid w:val="0"/>
        <w:contextualSpacing/>
      </w:pPr>
    </w:p>
    <w:p w14:paraId="0931ACA7" w14:textId="77777777" w:rsidR="00026F42" w:rsidRDefault="00026F42" w:rsidP="00C0496B">
      <w:pPr>
        <w:snapToGrid w:val="0"/>
        <w:contextualSpacing/>
      </w:pPr>
    </w:p>
    <w:p w14:paraId="0B33D254" w14:textId="0D8DBC02" w:rsidR="00F83482" w:rsidRDefault="00F83482" w:rsidP="00C0496B">
      <w:pPr>
        <w:snapToGrid w:val="0"/>
        <w:contextualSpacing/>
      </w:pPr>
    </w:p>
    <w:p w14:paraId="54C5ECE3" w14:textId="466C8310" w:rsidR="00EC0371" w:rsidRDefault="00EC0371" w:rsidP="00C0496B">
      <w:pPr>
        <w:snapToGrid w:val="0"/>
        <w:contextualSpacing/>
      </w:pPr>
    </w:p>
    <w:p w14:paraId="128D6E49" w14:textId="4E48EC51" w:rsidR="00F83482" w:rsidRDefault="00F83482" w:rsidP="00C0496B">
      <w:pPr>
        <w:snapToGrid w:val="0"/>
        <w:contextualSpacing/>
      </w:pPr>
    </w:p>
    <w:p w14:paraId="024AFCAB" w14:textId="27757968" w:rsidR="00F83482" w:rsidRDefault="00F83482" w:rsidP="00C0496B">
      <w:pPr>
        <w:snapToGrid w:val="0"/>
        <w:contextualSpacing/>
      </w:pPr>
    </w:p>
    <w:p w14:paraId="52260699" w14:textId="7026249A" w:rsidR="00F83482" w:rsidRDefault="00F83482" w:rsidP="00C0496B">
      <w:pPr>
        <w:snapToGrid w:val="0"/>
        <w:contextualSpacing/>
      </w:pPr>
    </w:p>
    <w:p w14:paraId="02572767" w14:textId="43538BE4" w:rsidR="00640FDE" w:rsidRDefault="00640FDE" w:rsidP="00C0496B">
      <w:pPr>
        <w:snapToGrid w:val="0"/>
        <w:contextualSpacing/>
      </w:pPr>
    </w:p>
    <w:p w14:paraId="6883DDAD" w14:textId="589EEDF5" w:rsidR="00640FDE" w:rsidRDefault="00640FDE" w:rsidP="00C0496B">
      <w:pPr>
        <w:snapToGrid w:val="0"/>
        <w:contextualSpacing/>
      </w:pPr>
    </w:p>
    <w:p w14:paraId="06D9BE89" w14:textId="3BFB489D" w:rsidR="00640FDE" w:rsidRDefault="00640FDE" w:rsidP="00C0496B">
      <w:pPr>
        <w:snapToGrid w:val="0"/>
        <w:contextualSpacing/>
      </w:pPr>
    </w:p>
    <w:p w14:paraId="48CDC391" w14:textId="25829266" w:rsidR="00640FDE" w:rsidRDefault="00640FDE" w:rsidP="00C0496B">
      <w:pPr>
        <w:snapToGrid w:val="0"/>
        <w:contextualSpacing/>
      </w:pPr>
    </w:p>
    <w:p w14:paraId="2A02038C" w14:textId="4D3388CD" w:rsidR="00640FDE" w:rsidRDefault="00640FDE" w:rsidP="00C0496B">
      <w:pPr>
        <w:snapToGrid w:val="0"/>
        <w:contextualSpacing/>
      </w:pPr>
    </w:p>
    <w:p w14:paraId="2DB5863B" w14:textId="3E3899A4" w:rsidR="00640FDE" w:rsidRDefault="00640FDE" w:rsidP="00C0496B">
      <w:pPr>
        <w:snapToGrid w:val="0"/>
        <w:contextualSpacing/>
      </w:pPr>
    </w:p>
    <w:p w14:paraId="09CD07F6" w14:textId="551FDD50" w:rsidR="00640FDE" w:rsidRDefault="00640FDE" w:rsidP="00C0496B">
      <w:pPr>
        <w:snapToGrid w:val="0"/>
        <w:contextualSpacing/>
      </w:pPr>
    </w:p>
    <w:p w14:paraId="2185D5B4" w14:textId="134BF86F" w:rsidR="00640FDE" w:rsidRDefault="00640FDE" w:rsidP="00C0496B">
      <w:pPr>
        <w:snapToGrid w:val="0"/>
        <w:contextualSpacing/>
      </w:pPr>
    </w:p>
    <w:p w14:paraId="684C659E" w14:textId="55E35BFA" w:rsidR="00640FDE" w:rsidRDefault="00640FDE" w:rsidP="00C0496B">
      <w:pPr>
        <w:snapToGrid w:val="0"/>
        <w:contextualSpacing/>
      </w:pPr>
    </w:p>
    <w:p w14:paraId="0E4C7026" w14:textId="63A8C82B" w:rsidR="00640FDE" w:rsidRDefault="00640FDE" w:rsidP="00C0496B">
      <w:pPr>
        <w:snapToGrid w:val="0"/>
        <w:contextualSpacing/>
      </w:pPr>
    </w:p>
    <w:p w14:paraId="63056D82" w14:textId="62470E82" w:rsidR="00640FDE" w:rsidRDefault="00640FDE" w:rsidP="00C0496B">
      <w:pPr>
        <w:snapToGrid w:val="0"/>
        <w:contextualSpacing/>
      </w:pPr>
    </w:p>
    <w:p w14:paraId="5B047BD9" w14:textId="56101FE1" w:rsidR="00640FDE" w:rsidRDefault="00640FDE" w:rsidP="00C0496B">
      <w:pPr>
        <w:snapToGrid w:val="0"/>
        <w:contextualSpacing/>
      </w:pPr>
    </w:p>
    <w:p w14:paraId="43A3D1BB" w14:textId="095E2F85" w:rsidR="00640FDE" w:rsidRDefault="00640FDE" w:rsidP="00C0496B">
      <w:pPr>
        <w:snapToGrid w:val="0"/>
        <w:contextualSpacing/>
      </w:pPr>
    </w:p>
    <w:p w14:paraId="0560013C" w14:textId="35466E67" w:rsidR="00640FDE" w:rsidRDefault="00640FDE" w:rsidP="00C0496B">
      <w:pPr>
        <w:snapToGrid w:val="0"/>
        <w:contextualSpacing/>
      </w:pPr>
    </w:p>
    <w:p w14:paraId="043F4F61" w14:textId="0BD4ED78" w:rsidR="00640FDE" w:rsidRDefault="00640FDE" w:rsidP="00C0496B">
      <w:pPr>
        <w:snapToGrid w:val="0"/>
        <w:contextualSpacing/>
      </w:pPr>
    </w:p>
    <w:p w14:paraId="02A6D509" w14:textId="44886634" w:rsidR="00640FDE" w:rsidRDefault="00640FDE" w:rsidP="00C0496B">
      <w:pPr>
        <w:snapToGrid w:val="0"/>
        <w:contextualSpacing/>
      </w:pPr>
    </w:p>
    <w:p w14:paraId="51A190E8" w14:textId="3B80EFDF" w:rsidR="00F83482" w:rsidRDefault="00F83482" w:rsidP="00C0496B">
      <w:pPr>
        <w:snapToGrid w:val="0"/>
        <w:contextualSpacing/>
      </w:pPr>
    </w:p>
    <w:p w14:paraId="5E910F30" w14:textId="6D93597D" w:rsidR="00F83482" w:rsidRDefault="00F83482" w:rsidP="00C0496B">
      <w:pPr>
        <w:snapToGrid w:val="0"/>
        <w:contextualSpacing/>
      </w:pPr>
    </w:p>
    <w:p w14:paraId="759728D7" w14:textId="5C7F027F" w:rsidR="00F83482" w:rsidRDefault="00640FDE" w:rsidP="00C0496B">
      <w:pPr>
        <w:snapToGrid w:val="0"/>
        <w:contextualSpacing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5281E037">
                <wp:simplePos x="0" y="0"/>
                <wp:positionH relativeFrom="margin">
                  <wp:posOffset>1971</wp:posOffset>
                </wp:positionH>
                <wp:positionV relativeFrom="page">
                  <wp:posOffset>547027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087D8409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C0101" w:rsidRPr="00BC0101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8HE-I3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.15pt;margin-top:43.05pt;width:521.25pt;height:36.2pt;z-index:2516838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4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087D8409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BC0101" w:rsidRPr="00BC0101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8HE-I3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24F0800" w14:textId="54471CE2" w:rsidR="00F83482" w:rsidRDefault="00F83482" w:rsidP="00C0496B">
      <w:pPr>
        <w:snapToGrid w:val="0"/>
        <w:contextualSpacing/>
      </w:pPr>
    </w:p>
    <w:p w14:paraId="6A33ADB5" w14:textId="17276753" w:rsidR="00F83482" w:rsidRDefault="00F83482" w:rsidP="00C0496B">
      <w:pPr>
        <w:snapToGrid w:val="0"/>
        <w:contextualSpacing/>
      </w:pPr>
    </w:p>
    <w:p w14:paraId="547B7715" w14:textId="72F856C8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76C70346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8A641" w14:textId="7C061AA9" w:rsidR="007C3BD9" w:rsidRDefault="007C3BD9" w:rsidP="00C0496B">
      <w:pPr>
        <w:snapToGrid w:val="0"/>
        <w:contextualSpacing/>
      </w:pPr>
    </w:p>
    <w:p w14:paraId="608F34FE" w14:textId="2B24EC91" w:rsidR="007C3BD9" w:rsidRDefault="007C3BD9" w:rsidP="00C0496B">
      <w:pPr>
        <w:snapToGrid w:val="0"/>
        <w:contextualSpacing/>
      </w:pPr>
    </w:p>
    <w:p w14:paraId="137C5634" w14:textId="68A05F26" w:rsidR="00640FDE" w:rsidRDefault="00640FDE" w:rsidP="00C0496B">
      <w:pPr>
        <w:snapToGrid w:val="0"/>
        <w:contextualSpacing/>
      </w:pPr>
    </w:p>
    <w:p w14:paraId="3DDFB983" w14:textId="1139B4E4" w:rsidR="00640FDE" w:rsidRDefault="00640FDE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787D44DE">
            <wp:simplePos x="0" y="0"/>
            <wp:positionH relativeFrom="margin">
              <wp:posOffset>581660</wp:posOffset>
            </wp:positionH>
            <wp:positionV relativeFrom="paragraph">
              <wp:posOffset>141135</wp:posOffset>
            </wp:positionV>
            <wp:extent cx="5721932" cy="2321560"/>
            <wp:effectExtent l="0" t="0" r="0" b="254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32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1926" w14:textId="0177CC29" w:rsidR="007C3BD9" w:rsidRDefault="007C3BD9" w:rsidP="00C0496B">
      <w:pPr>
        <w:snapToGrid w:val="0"/>
        <w:contextualSpacing/>
      </w:pPr>
    </w:p>
    <w:p w14:paraId="1D530B7A" w14:textId="78877222" w:rsidR="00F83482" w:rsidRDefault="00F83482" w:rsidP="00C0496B">
      <w:pPr>
        <w:snapToGrid w:val="0"/>
        <w:contextualSpacing/>
      </w:pPr>
    </w:p>
    <w:p w14:paraId="0E2C14A6" w14:textId="0023E51F" w:rsidR="00026F42" w:rsidRDefault="00026F42" w:rsidP="00C0496B">
      <w:pPr>
        <w:snapToGrid w:val="0"/>
        <w:contextualSpacing/>
      </w:pPr>
    </w:p>
    <w:p w14:paraId="58F9FE5A" w14:textId="77777777" w:rsidR="00026F42" w:rsidRDefault="00026F42" w:rsidP="00C0496B">
      <w:pPr>
        <w:snapToGrid w:val="0"/>
        <w:contextualSpacing/>
      </w:pPr>
    </w:p>
    <w:p w14:paraId="4B8162BA" w14:textId="3B04E73A" w:rsidR="00026F42" w:rsidRDefault="00026F42" w:rsidP="00C0496B">
      <w:pPr>
        <w:snapToGrid w:val="0"/>
        <w:contextualSpacing/>
      </w:pPr>
    </w:p>
    <w:p w14:paraId="6EC3E688" w14:textId="30A9415E" w:rsidR="00026F42" w:rsidRDefault="00026F42" w:rsidP="00C0496B">
      <w:pPr>
        <w:snapToGrid w:val="0"/>
        <w:contextualSpacing/>
      </w:pPr>
    </w:p>
    <w:p w14:paraId="1B95F8E0" w14:textId="7A57F676" w:rsidR="00026F42" w:rsidRDefault="00026F42" w:rsidP="00C0496B">
      <w:pPr>
        <w:snapToGrid w:val="0"/>
        <w:contextualSpacing/>
      </w:pPr>
    </w:p>
    <w:p w14:paraId="43225AE6" w14:textId="70F020CD" w:rsidR="00026F42" w:rsidRDefault="00026F42" w:rsidP="00C0496B">
      <w:pPr>
        <w:snapToGrid w:val="0"/>
        <w:contextualSpacing/>
      </w:pPr>
    </w:p>
    <w:p w14:paraId="3BF631C2" w14:textId="6019503D" w:rsidR="00026F42" w:rsidRDefault="00026F42" w:rsidP="00C0496B">
      <w:pPr>
        <w:snapToGrid w:val="0"/>
        <w:contextualSpacing/>
      </w:pPr>
    </w:p>
    <w:p w14:paraId="1A6E455C" w14:textId="392FE0B9" w:rsidR="00F83482" w:rsidRDefault="00F83482" w:rsidP="00C0496B">
      <w:pPr>
        <w:snapToGrid w:val="0"/>
        <w:contextualSpacing/>
      </w:pPr>
    </w:p>
    <w:p w14:paraId="4F9FC3A8" w14:textId="51791BCE" w:rsidR="00F83482" w:rsidRDefault="00F83482" w:rsidP="00C0496B">
      <w:pPr>
        <w:snapToGrid w:val="0"/>
        <w:contextualSpacing/>
      </w:pPr>
    </w:p>
    <w:p w14:paraId="4DD58767" w14:textId="3941EDB0" w:rsidR="007C3BD9" w:rsidRDefault="007C3BD9" w:rsidP="00C0496B">
      <w:pPr>
        <w:snapToGrid w:val="0"/>
        <w:contextualSpacing/>
      </w:pPr>
    </w:p>
    <w:p w14:paraId="2100FF99" w14:textId="61640402" w:rsidR="007C3BD9" w:rsidRDefault="007C3BD9" w:rsidP="00C0496B">
      <w:pPr>
        <w:snapToGrid w:val="0"/>
        <w:contextualSpacing/>
      </w:pPr>
    </w:p>
    <w:p w14:paraId="36CBC4EF" w14:textId="4612785C" w:rsidR="00EC0371" w:rsidRDefault="00EC0371" w:rsidP="00C0496B">
      <w:pPr>
        <w:snapToGrid w:val="0"/>
        <w:contextualSpacing/>
      </w:pPr>
    </w:p>
    <w:p w14:paraId="7AFA34B9" w14:textId="4DA04168" w:rsidR="00CB665C" w:rsidRDefault="00640FDE" w:rsidP="00C0496B">
      <w:pPr>
        <w:snapToGrid w:val="0"/>
        <w:contextualSpacing/>
      </w:pPr>
      <w:r w:rsidRPr="005F0FF2">
        <w:rPr>
          <w:noProof/>
        </w:rPr>
        <w:drawing>
          <wp:anchor distT="0" distB="0" distL="114300" distR="114300" simplePos="0" relativeHeight="251711488" behindDoc="0" locked="0" layoutInCell="1" allowOverlap="1" wp14:anchorId="41E74E19" wp14:editId="085A7ED3">
            <wp:simplePos x="0" y="0"/>
            <wp:positionH relativeFrom="column">
              <wp:posOffset>281247</wp:posOffset>
            </wp:positionH>
            <wp:positionV relativeFrom="paragraph">
              <wp:posOffset>64135</wp:posOffset>
            </wp:positionV>
            <wp:extent cx="6221718" cy="2015250"/>
            <wp:effectExtent l="0" t="0" r="8255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18" cy="20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F9D81" w14:textId="2A121EFA" w:rsidR="00CB665C" w:rsidRDefault="00CB665C" w:rsidP="00C0496B">
      <w:pPr>
        <w:snapToGrid w:val="0"/>
        <w:contextualSpacing/>
      </w:pPr>
    </w:p>
    <w:p w14:paraId="71C2B813" w14:textId="7E943DFD" w:rsidR="00C0496B" w:rsidRDefault="00C0496B" w:rsidP="00C0496B">
      <w:pPr>
        <w:snapToGrid w:val="0"/>
        <w:contextualSpacing/>
      </w:pPr>
    </w:p>
    <w:p w14:paraId="23EE9F90" w14:textId="7ED0E67E" w:rsidR="00C0496B" w:rsidRDefault="00C0496B" w:rsidP="00C0496B">
      <w:pPr>
        <w:snapToGrid w:val="0"/>
        <w:contextualSpacing/>
      </w:pPr>
    </w:p>
    <w:p w14:paraId="12C3B814" w14:textId="38915E25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11CABB8A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7536A988" w14:textId="77777777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48964093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</w:t>
      </w:r>
      <w:r w:rsidR="005F0FF2">
        <w:rPr>
          <w:rFonts w:ascii="微軟正黑體" w:eastAsia="微軟正黑體" w:hAnsi="微軟正黑體"/>
          <w:sz w:val="16"/>
          <w:szCs w:val="16"/>
        </w:rPr>
        <w:t>2203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2669" w14:textId="77777777" w:rsidR="004B4796" w:rsidRDefault="004B4796" w:rsidP="00636597">
      <w:pPr>
        <w:spacing w:after="0" w:line="240" w:lineRule="auto"/>
      </w:pPr>
      <w:r>
        <w:separator/>
      </w:r>
    </w:p>
  </w:endnote>
  <w:endnote w:type="continuationSeparator" w:id="0">
    <w:p w14:paraId="208C5C67" w14:textId="77777777" w:rsidR="004B4796" w:rsidRDefault="004B4796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0CB3" w14:textId="77777777" w:rsidR="004B4796" w:rsidRDefault="004B4796" w:rsidP="00636597">
      <w:pPr>
        <w:spacing w:after="0" w:line="240" w:lineRule="auto"/>
      </w:pPr>
      <w:r>
        <w:separator/>
      </w:r>
    </w:p>
  </w:footnote>
  <w:footnote w:type="continuationSeparator" w:id="0">
    <w:p w14:paraId="733C5C86" w14:textId="77777777" w:rsidR="004B4796" w:rsidRDefault="004B4796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90332"/>
    <w:rsid w:val="00090D43"/>
    <w:rsid w:val="00101FB1"/>
    <w:rsid w:val="00135E2D"/>
    <w:rsid w:val="001424F2"/>
    <w:rsid w:val="001531C1"/>
    <w:rsid w:val="00161B7D"/>
    <w:rsid w:val="00162BE9"/>
    <w:rsid w:val="001A584B"/>
    <w:rsid w:val="00202D76"/>
    <w:rsid w:val="002530ED"/>
    <w:rsid w:val="0026004E"/>
    <w:rsid w:val="002A2E5C"/>
    <w:rsid w:val="002A65DC"/>
    <w:rsid w:val="002C488E"/>
    <w:rsid w:val="003603D1"/>
    <w:rsid w:val="003900F3"/>
    <w:rsid w:val="003F2F1E"/>
    <w:rsid w:val="0041499F"/>
    <w:rsid w:val="0044663E"/>
    <w:rsid w:val="004545EF"/>
    <w:rsid w:val="004619C6"/>
    <w:rsid w:val="0046343D"/>
    <w:rsid w:val="00472E7D"/>
    <w:rsid w:val="004859D2"/>
    <w:rsid w:val="00490E4F"/>
    <w:rsid w:val="004979D2"/>
    <w:rsid w:val="00497FA9"/>
    <w:rsid w:val="004B4796"/>
    <w:rsid w:val="004D7412"/>
    <w:rsid w:val="00505A81"/>
    <w:rsid w:val="005341FB"/>
    <w:rsid w:val="00534CAA"/>
    <w:rsid w:val="00545500"/>
    <w:rsid w:val="0055662F"/>
    <w:rsid w:val="00561A95"/>
    <w:rsid w:val="005B6C7B"/>
    <w:rsid w:val="005F0FF2"/>
    <w:rsid w:val="005F5904"/>
    <w:rsid w:val="005F76D0"/>
    <w:rsid w:val="00636597"/>
    <w:rsid w:val="00640FDE"/>
    <w:rsid w:val="00644398"/>
    <w:rsid w:val="00647A96"/>
    <w:rsid w:val="00652A53"/>
    <w:rsid w:val="00653C5D"/>
    <w:rsid w:val="00654498"/>
    <w:rsid w:val="00665B87"/>
    <w:rsid w:val="00670FD0"/>
    <w:rsid w:val="00677F28"/>
    <w:rsid w:val="006A3C2B"/>
    <w:rsid w:val="006C34F0"/>
    <w:rsid w:val="006C5F6D"/>
    <w:rsid w:val="006C6D93"/>
    <w:rsid w:val="006E13EB"/>
    <w:rsid w:val="006F0044"/>
    <w:rsid w:val="006F59EF"/>
    <w:rsid w:val="0070014D"/>
    <w:rsid w:val="007C3BD9"/>
    <w:rsid w:val="00815924"/>
    <w:rsid w:val="008253FF"/>
    <w:rsid w:val="008503C4"/>
    <w:rsid w:val="00854F75"/>
    <w:rsid w:val="00860ABE"/>
    <w:rsid w:val="008D238D"/>
    <w:rsid w:val="009349C0"/>
    <w:rsid w:val="0095553E"/>
    <w:rsid w:val="0095678E"/>
    <w:rsid w:val="00965C79"/>
    <w:rsid w:val="00981FFC"/>
    <w:rsid w:val="00985F44"/>
    <w:rsid w:val="009965E5"/>
    <w:rsid w:val="00996F1B"/>
    <w:rsid w:val="009C7233"/>
    <w:rsid w:val="009F176E"/>
    <w:rsid w:val="00A0187B"/>
    <w:rsid w:val="00A06151"/>
    <w:rsid w:val="00A5118F"/>
    <w:rsid w:val="00A77EBD"/>
    <w:rsid w:val="00A97869"/>
    <w:rsid w:val="00AA2DA7"/>
    <w:rsid w:val="00AA308B"/>
    <w:rsid w:val="00AC76EA"/>
    <w:rsid w:val="00AD1C7D"/>
    <w:rsid w:val="00B070D0"/>
    <w:rsid w:val="00B25482"/>
    <w:rsid w:val="00B51D18"/>
    <w:rsid w:val="00B67520"/>
    <w:rsid w:val="00B67E14"/>
    <w:rsid w:val="00B87743"/>
    <w:rsid w:val="00B94F6D"/>
    <w:rsid w:val="00BC0101"/>
    <w:rsid w:val="00C0496B"/>
    <w:rsid w:val="00C31D4D"/>
    <w:rsid w:val="00C334EC"/>
    <w:rsid w:val="00C45782"/>
    <w:rsid w:val="00C5583B"/>
    <w:rsid w:val="00C77500"/>
    <w:rsid w:val="00C814E8"/>
    <w:rsid w:val="00CA0676"/>
    <w:rsid w:val="00CB665C"/>
    <w:rsid w:val="00CC4114"/>
    <w:rsid w:val="00CE1B4C"/>
    <w:rsid w:val="00CE3C18"/>
    <w:rsid w:val="00D04A93"/>
    <w:rsid w:val="00D45CF3"/>
    <w:rsid w:val="00D6024E"/>
    <w:rsid w:val="00D751E3"/>
    <w:rsid w:val="00D834E2"/>
    <w:rsid w:val="00D94519"/>
    <w:rsid w:val="00DB2DF7"/>
    <w:rsid w:val="00DB3027"/>
    <w:rsid w:val="00DF6ADE"/>
    <w:rsid w:val="00E065CD"/>
    <w:rsid w:val="00E16DF4"/>
    <w:rsid w:val="00E32C0C"/>
    <w:rsid w:val="00E34F2F"/>
    <w:rsid w:val="00E367BF"/>
    <w:rsid w:val="00E73344"/>
    <w:rsid w:val="00EC0371"/>
    <w:rsid w:val="00EE0B7B"/>
    <w:rsid w:val="00F4696D"/>
    <w:rsid w:val="00F46ACE"/>
    <w:rsid w:val="00F47B99"/>
    <w:rsid w:val="00F6095B"/>
    <w:rsid w:val="00F63843"/>
    <w:rsid w:val="00F81980"/>
    <w:rsid w:val="00F83482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2F50-5844-41CC-9DFE-1AE63B2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6</cp:revision>
  <dcterms:created xsi:type="dcterms:W3CDTF">2026-06-11T05:17:00Z</dcterms:created>
  <dcterms:modified xsi:type="dcterms:W3CDTF">2026-06-11T05:39:00Z</dcterms:modified>
</cp:coreProperties>
</file>